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163" w:rsidRDefault="00984E4A" w:rsidP="00D00BAC">
      <w:pPr>
        <w:spacing w:after="0" w:line="360" w:lineRule="auto"/>
        <w:jc w:val="both"/>
        <w:rPr>
          <w:rFonts w:ascii="Arial" w:hAnsi="Arial" w:cs="Arial"/>
          <w:lang w:val="es-ES_tradnl"/>
        </w:rPr>
      </w:pPr>
      <w:bookmarkStart w:id="0" w:name="_GoBack"/>
      <w:bookmarkEnd w:id="0"/>
      <w:r>
        <w:rPr>
          <w:rFonts w:ascii="Arial" w:hAnsi="Arial" w:cs="Arial"/>
          <w:lang w:val="es-ES_tradnl"/>
        </w:rPr>
        <w:t>________________________________________, con DNI ___________________ y con domicilio a efectos de notificación en ____________________________________, C.P. ______________, municipio de _______________. Teléfono __________________ móvil _______________ correo electrónico _______________. En representación legal de __________________________________ con CIF _________________ y como presidente/a de la misma.</w:t>
      </w:r>
    </w:p>
    <w:p w:rsidR="00D00BAC" w:rsidRDefault="00D00BAC" w:rsidP="00D00BAC">
      <w:pPr>
        <w:spacing w:after="0" w:line="360" w:lineRule="auto"/>
        <w:jc w:val="both"/>
        <w:rPr>
          <w:rFonts w:ascii="Arial" w:hAnsi="Arial" w:cs="Arial"/>
          <w:lang w:val="es-ES_tradnl"/>
        </w:rPr>
      </w:pPr>
    </w:p>
    <w:p w:rsidR="00984E4A" w:rsidRPr="00E94121" w:rsidRDefault="00984E4A" w:rsidP="00E94121">
      <w:pPr>
        <w:spacing w:after="0" w:line="360" w:lineRule="auto"/>
        <w:rPr>
          <w:rFonts w:ascii="Arial" w:hAnsi="Arial" w:cs="Arial"/>
          <w:lang w:val="es-ES_tradnl"/>
        </w:rPr>
      </w:pPr>
    </w:p>
    <w:p w:rsidR="00B83163" w:rsidRDefault="0039183A" w:rsidP="0039183A">
      <w:pPr>
        <w:spacing w:after="0" w:line="360" w:lineRule="auto"/>
        <w:jc w:val="center"/>
        <w:rPr>
          <w:rFonts w:ascii="Arial" w:hAnsi="Arial" w:cs="Arial"/>
          <w:b/>
          <w:lang w:val="es-ES_tradnl"/>
        </w:rPr>
      </w:pPr>
      <w:r w:rsidRPr="0039183A">
        <w:rPr>
          <w:rFonts w:ascii="Arial" w:hAnsi="Arial" w:cs="Arial"/>
          <w:b/>
          <w:lang w:val="es-ES_tradnl"/>
        </w:rPr>
        <w:t>DECLARACIÓN RESPONSABLE</w:t>
      </w:r>
    </w:p>
    <w:p w:rsidR="00D00BAC" w:rsidRPr="0039183A" w:rsidRDefault="00D00BAC" w:rsidP="0039183A">
      <w:pPr>
        <w:spacing w:after="0" w:line="360" w:lineRule="auto"/>
        <w:jc w:val="center"/>
        <w:rPr>
          <w:rFonts w:ascii="Arial" w:hAnsi="Arial" w:cs="Arial"/>
          <w:b/>
          <w:lang w:val="es-ES_tradnl"/>
        </w:rPr>
      </w:pPr>
    </w:p>
    <w:p w:rsidR="0039183A" w:rsidRDefault="0039183A" w:rsidP="0039183A">
      <w:pPr>
        <w:spacing w:after="0" w:line="360" w:lineRule="auto"/>
        <w:jc w:val="center"/>
        <w:rPr>
          <w:rFonts w:ascii="Arial" w:hAnsi="Arial" w:cs="Arial"/>
          <w:lang w:val="es-ES_tradnl"/>
        </w:rPr>
      </w:pPr>
    </w:p>
    <w:p w:rsidR="0039183A" w:rsidRDefault="0039183A" w:rsidP="0039183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Que _____________________________________________ del cual soy su presidente/a, es una entidad privada sin ánimo de lucro, tal como recogen sus estatutos que se adjuntan. </w:t>
      </w:r>
    </w:p>
    <w:p w:rsidR="0039183A" w:rsidRDefault="0039183A" w:rsidP="0039183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Que no se halla incurso en ninguna de las circunstancias previstas del artículo 13 de la Ley 38/2003, de 17 de noviembre, General de Subvenciones.</w:t>
      </w:r>
    </w:p>
    <w:p w:rsidR="0039183A" w:rsidRDefault="0039183A" w:rsidP="0039183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Que se halla al corriente en el cumplimiento de las obligaciones fiscales y jurídicas en general. </w:t>
      </w:r>
    </w:p>
    <w:p w:rsidR="0039183A" w:rsidRDefault="0039183A" w:rsidP="0039183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Que NO se halla inhabilitado para recibir ayudas o subvenciones de entidades públicas. </w:t>
      </w:r>
    </w:p>
    <w:p w:rsidR="0039183A" w:rsidRDefault="0039183A" w:rsidP="0039183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Que NO tiene subvención alguna pendiente de justificación ante entidades públicas.</w:t>
      </w:r>
    </w:p>
    <w:p w:rsidR="0039183A" w:rsidRPr="0039183A" w:rsidRDefault="0039183A" w:rsidP="0039183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Que se halla al corriente de pago de obligaciones por reintegro de subvenciones. </w:t>
      </w:r>
    </w:p>
    <w:p w:rsidR="00B83163" w:rsidRDefault="00B83163" w:rsidP="0039183A">
      <w:pPr>
        <w:spacing w:after="0" w:line="360" w:lineRule="auto"/>
        <w:jc w:val="both"/>
        <w:rPr>
          <w:rFonts w:ascii="Arial" w:hAnsi="Arial" w:cs="Arial"/>
          <w:lang w:val="es-ES_tradnl"/>
        </w:rPr>
      </w:pPr>
      <w:r w:rsidRPr="00E94121">
        <w:rPr>
          <w:rFonts w:ascii="Arial" w:hAnsi="Arial" w:cs="Arial"/>
          <w:lang w:val="es-ES_tradnl"/>
        </w:rPr>
        <w:tab/>
      </w:r>
    </w:p>
    <w:p w:rsidR="0039183A" w:rsidRPr="00E94121" w:rsidRDefault="0039183A" w:rsidP="0039183A">
      <w:pPr>
        <w:spacing w:after="0" w:line="360" w:lineRule="auto"/>
        <w:jc w:val="both"/>
        <w:rPr>
          <w:rFonts w:ascii="Arial" w:hAnsi="Arial" w:cs="Arial"/>
          <w:lang w:val="es-ES_tradnl"/>
        </w:rPr>
      </w:pPr>
    </w:p>
    <w:p w:rsidR="00B83163" w:rsidRPr="00E94121" w:rsidRDefault="00B157E8" w:rsidP="00917925">
      <w:pPr>
        <w:spacing w:after="0" w:line="360" w:lineRule="auto"/>
        <w:ind w:left="720" w:firstLine="696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Advertido de las responsabilidades legales que se derivan de la falsedad u ocultación de datos administrativos, firma la presente en La Villa de La </w:t>
      </w:r>
      <w:proofErr w:type="spellStart"/>
      <w:r>
        <w:rPr>
          <w:rFonts w:ascii="Arial" w:hAnsi="Arial" w:cs="Arial"/>
          <w:lang w:val="es-ES_tradnl"/>
        </w:rPr>
        <w:t>Orotava</w:t>
      </w:r>
      <w:proofErr w:type="spellEnd"/>
      <w:r>
        <w:rPr>
          <w:rFonts w:ascii="Arial" w:hAnsi="Arial" w:cs="Arial"/>
          <w:lang w:val="es-ES_tradnl"/>
        </w:rPr>
        <w:t xml:space="preserve">, a ________ de _____________ </w:t>
      </w:r>
      <w:proofErr w:type="spellStart"/>
      <w:r>
        <w:rPr>
          <w:rFonts w:ascii="Arial" w:hAnsi="Arial" w:cs="Arial"/>
          <w:lang w:val="es-ES_tradnl"/>
        </w:rPr>
        <w:t>de</w:t>
      </w:r>
      <w:proofErr w:type="spellEnd"/>
      <w:r>
        <w:rPr>
          <w:rFonts w:ascii="Arial" w:hAnsi="Arial" w:cs="Arial"/>
          <w:lang w:val="es-ES_tradnl"/>
        </w:rPr>
        <w:t xml:space="preserve"> 2018.</w:t>
      </w:r>
    </w:p>
    <w:p w:rsidR="00B83163" w:rsidRPr="00E94121" w:rsidRDefault="00B83163" w:rsidP="00E94121">
      <w:pPr>
        <w:spacing w:after="0" w:line="360" w:lineRule="auto"/>
        <w:rPr>
          <w:rFonts w:ascii="Arial" w:hAnsi="Arial" w:cs="Arial"/>
          <w:lang w:val="es-ES_tradnl"/>
        </w:rPr>
      </w:pPr>
    </w:p>
    <w:p w:rsidR="00B83163" w:rsidRDefault="00B157E8" w:rsidP="00B157E8">
      <w:pPr>
        <w:spacing w:after="0" w:line="360" w:lineRule="auto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L/LA PRESIDENTE/A</w:t>
      </w:r>
    </w:p>
    <w:p w:rsidR="00B157E8" w:rsidRDefault="00B157E8" w:rsidP="00B157E8">
      <w:pPr>
        <w:spacing w:after="0" w:line="360" w:lineRule="auto"/>
        <w:jc w:val="center"/>
        <w:rPr>
          <w:rFonts w:ascii="Arial" w:hAnsi="Arial" w:cs="Arial"/>
          <w:lang w:val="es-ES_tradnl"/>
        </w:rPr>
      </w:pPr>
    </w:p>
    <w:p w:rsidR="00B157E8" w:rsidRDefault="00B157E8" w:rsidP="00B157E8">
      <w:pPr>
        <w:spacing w:after="0" w:line="360" w:lineRule="auto"/>
        <w:jc w:val="center"/>
        <w:rPr>
          <w:rFonts w:ascii="Arial" w:hAnsi="Arial" w:cs="Arial"/>
          <w:lang w:val="es-ES_tradnl"/>
        </w:rPr>
      </w:pPr>
    </w:p>
    <w:p w:rsidR="00B157E8" w:rsidRDefault="00B157E8" w:rsidP="00B157E8">
      <w:pPr>
        <w:spacing w:after="0" w:line="360" w:lineRule="auto"/>
        <w:jc w:val="center"/>
        <w:rPr>
          <w:rFonts w:ascii="Arial" w:hAnsi="Arial" w:cs="Arial"/>
          <w:lang w:val="es-ES_tradnl"/>
        </w:rPr>
      </w:pPr>
    </w:p>
    <w:p w:rsidR="00B157E8" w:rsidRDefault="00B157E8" w:rsidP="00B157E8">
      <w:pPr>
        <w:spacing w:after="0" w:line="360" w:lineRule="auto"/>
        <w:jc w:val="center"/>
        <w:rPr>
          <w:b/>
          <w:lang w:val="es-ES_tradnl"/>
        </w:rPr>
      </w:pPr>
      <w:r>
        <w:rPr>
          <w:rFonts w:ascii="Arial" w:hAnsi="Arial" w:cs="Arial"/>
          <w:lang w:val="es-ES_tradnl"/>
        </w:rPr>
        <w:t>Fdo.- _______________________________________</w:t>
      </w:r>
    </w:p>
    <w:p w:rsidR="00B83163" w:rsidRDefault="00B83163" w:rsidP="003D7B81">
      <w:pPr>
        <w:rPr>
          <w:b/>
          <w:lang w:val="es-ES_tradnl"/>
        </w:rPr>
      </w:pPr>
    </w:p>
    <w:p w:rsidR="00B83163" w:rsidRDefault="00B83163" w:rsidP="003D7B81">
      <w:pPr>
        <w:rPr>
          <w:b/>
          <w:lang w:val="es-ES_tradnl"/>
        </w:rPr>
      </w:pPr>
    </w:p>
    <w:sectPr w:rsidR="00B831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5D60D4"/>
    <w:multiLevelType w:val="hybridMultilevel"/>
    <w:tmpl w:val="9F2611CA"/>
    <w:lvl w:ilvl="0" w:tplc="6236388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492FDE"/>
    <w:multiLevelType w:val="hybridMultilevel"/>
    <w:tmpl w:val="F1E68E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9FE"/>
    <w:rsid w:val="00067493"/>
    <w:rsid w:val="000B195C"/>
    <w:rsid w:val="000D7336"/>
    <w:rsid w:val="00117653"/>
    <w:rsid w:val="00207459"/>
    <w:rsid w:val="002A703E"/>
    <w:rsid w:val="00385E65"/>
    <w:rsid w:val="0039183A"/>
    <w:rsid w:val="003D7B81"/>
    <w:rsid w:val="004805D6"/>
    <w:rsid w:val="0075615A"/>
    <w:rsid w:val="007F7B33"/>
    <w:rsid w:val="00845DA4"/>
    <w:rsid w:val="00914804"/>
    <w:rsid w:val="00917925"/>
    <w:rsid w:val="00934190"/>
    <w:rsid w:val="00984E4A"/>
    <w:rsid w:val="00A66DD4"/>
    <w:rsid w:val="00AC24AB"/>
    <w:rsid w:val="00B157E8"/>
    <w:rsid w:val="00B17F6A"/>
    <w:rsid w:val="00B7520D"/>
    <w:rsid w:val="00B83163"/>
    <w:rsid w:val="00BF49FE"/>
    <w:rsid w:val="00C51B9F"/>
    <w:rsid w:val="00C72CF6"/>
    <w:rsid w:val="00D00BAC"/>
    <w:rsid w:val="00DA58C3"/>
    <w:rsid w:val="00E8355C"/>
    <w:rsid w:val="00E94121"/>
    <w:rsid w:val="00EA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353F76-C8CC-4DDC-8E6C-A036FAAB9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75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5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520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D7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19812-B174-42FB-A744-EB8BE9B2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2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Pino Gangura del Rosario</dc:creator>
  <cp:keywords/>
  <dc:description/>
  <cp:lastModifiedBy>Maria del Pino Gangura del Rosario</cp:lastModifiedBy>
  <cp:revision>8</cp:revision>
  <cp:lastPrinted>2018-09-27T08:18:00Z</cp:lastPrinted>
  <dcterms:created xsi:type="dcterms:W3CDTF">2018-07-30T10:14:00Z</dcterms:created>
  <dcterms:modified xsi:type="dcterms:W3CDTF">2018-09-27T09:20:00Z</dcterms:modified>
</cp:coreProperties>
</file>